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</w:p>
    <w:p w:rsidR="009D403D" w:rsidRPr="009D403D" w:rsidRDefault="009D403D" w:rsidP="009D403D">
      <w:pPr>
        <w:jc w:val="center"/>
        <w:rPr>
          <w:sz w:val="28"/>
          <w:szCs w:val="28"/>
        </w:rPr>
      </w:pPr>
      <w:r w:rsidRPr="009D403D">
        <w:rPr>
          <w:sz w:val="28"/>
          <w:szCs w:val="28"/>
        </w:rPr>
        <w:t>МО «</w:t>
      </w:r>
      <w:proofErr w:type="spellStart"/>
      <w:r w:rsidRPr="009D403D">
        <w:rPr>
          <w:sz w:val="28"/>
          <w:szCs w:val="28"/>
        </w:rPr>
        <w:t>Бугровское</w:t>
      </w:r>
      <w:proofErr w:type="spellEnd"/>
      <w:r w:rsidRPr="009D403D">
        <w:rPr>
          <w:sz w:val="28"/>
          <w:szCs w:val="28"/>
        </w:rPr>
        <w:t xml:space="preserve"> сельское поселение»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BE7C32">
        <w:rPr>
          <w:sz w:val="28"/>
          <w:szCs w:val="28"/>
          <w:u w:val="single"/>
        </w:rPr>
        <w:t xml:space="preserve">за </w:t>
      </w:r>
      <w:r w:rsidR="00D827D1">
        <w:rPr>
          <w:sz w:val="28"/>
          <w:szCs w:val="28"/>
          <w:u w:val="single"/>
        </w:rPr>
        <w:t>9</w:t>
      </w:r>
      <w:r w:rsidR="00E112E0">
        <w:rPr>
          <w:sz w:val="28"/>
          <w:szCs w:val="28"/>
          <w:u w:val="single"/>
        </w:rPr>
        <w:t xml:space="preserve"> </w:t>
      </w:r>
      <w:r w:rsidR="00D827D1">
        <w:rPr>
          <w:sz w:val="28"/>
          <w:szCs w:val="28"/>
          <w:u w:val="single"/>
        </w:rPr>
        <w:t>месяцев</w:t>
      </w:r>
      <w:r w:rsidRPr="00715A33">
        <w:rPr>
          <w:sz w:val="28"/>
          <w:szCs w:val="28"/>
          <w:u w:val="single"/>
        </w:rPr>
        <w:t xml:space="preserve">  201</w:t>
      </w:r>
      <w:r w:rsidR="008A1EAA">
        <w:rPr>
          <w:sz w:val="28"/>
          <w:szCs w:val="28"/>
          <w:u w:val="single"/>
        </w:rPr>
        <w:t>9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49"/>
        <w:gridCol w:w="1559"/>
        <w:gridCol w:w="1453"/>
        <w:gridCol w:w="1617"/>
        <w:gridCol w:w="1653"/>
        <w:gridCol w:w="1653"/>
        <w:gridCol w:w="1444"/>
        <w:gridCol w:w="1454"/>
        <w:gridCol w:w="1499"/>
      </w:tblGrid>
      <w:tr w:rsidR="00715A33" w:rsidRPr="00056E15" w:rsidTr="00013BDF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214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453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6D1710" w:rsidRDefault="00715A33" w:rsidP="006D1710">
            <w:pPr>
              <w:jc w:val="center"/>
              <w:rPr>
                <w:b/>
              </w:rPr>
            </w:pPr>
            <w:r w:rsidRPr="006D1710">
              <w:rPr>
                <w:b/>
              </w:rPr>
              <w:t>Муниципальная программа 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6D1710">
              <w:rPr>
                <w:b/>
              </w:rPr>
              <w:t>Бугровское</w:t>
            </w:r>
            <w:proofErr w:type="spellEnd"/>
            <w:r w:rsidRPr="006D1710">
              <w:rPr>
                <w:b/>
              </w:rPr>
              <w:t xml:space="preserve"> сельское поселение на   201</w:t>
            </w:r>
            <w:r w:rsidR="006D1710" w:rsidRPr="006D1710">
              <w:rPr>
                <w:b/>
              </w:rPr>
              <w:t>9</w:t>
            </w:r>
            <w:r w:rsidRPr="006D1710">
              <w:rPr>
                <w:b/>
              </w:rPr>
              <w:t>-20</w:t>
            </w:r>
            <w:r w:rsidR="008A1EAA" w:rsidRPr="006D1710">
              <w:rPr>
                <w:b/>
              </w:rPr>
              <w:t>23</w:t>
            </w:r>
            <w:r w:rsidRPr="006D1710">
              <w:rPr>
                <w:b/>
              </w:rPr>
              <w:t>гг.»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  <w:r w:rsidR="008A1EAA">
              <w:t xml:space="preserve">, антитеррористической безопасности </w:t>
            </w:r>
            <w:r w:rsidR="008A1EAA">
              <w:lastRenderedPageBreak/>
              <w:t>и пропаганда мероприятий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lastRenderedPageBreak/>
              <w:t>0309010010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100100100</w:t>
            </w:r>
          </w:p>
          <w:p w:rsidR="00063D11" w:rsidRDefault="00063D11" w:rsidP="00063D11">
            <w:pPr>
              <w:jc w:val="center"/>
              <w:rPr>
                <w:sz w:val="22"/>
                <w:szCs w:val="22"/>
              </w:rPr>
            </w:pPr>
          </w:p>
          <w:p w:rsidR="00063D11" w:rsidRPr="00703A0C" w:rsidRDefault="00063D11" w:rsidP="00063D11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100</w:t>
            </w:r>
          </w:p>
          <w:p w:rsidR="00063D11" w:rsidRPr="00703A0C" w:rsidRDefault="00063D11" w:rsidP="00013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3BDF"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 330,0</w:t>
            </w:r>
          </w:p>
          <w:p w:rsidR="00063D11" w:rsidRDefault="00063D11" w:rsidP="00373816">
            <w:pPr>
              <w:jc w:val="center"/>
              <w:rPr>
                <w:sz w:val="22"/>
                <w:szCs w:val="22"/>
              </w:rPr>
            </w:pPr>
          </w:p>
          <w:p w:rsidR="00063D11" w:rsidRPr="00703A0C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17" w:type="dxa"/>
          </w:tcPr>
          <w:p w:rsidR="00715A33" w:rsidRPr="00703A0C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3BDF"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 330,0</w:t>
            </w:r>
          </w:p>
          <w:p w:rsidR="00063D11" w:rsidRDefault="00063D11" w:rsidP="00373816">
            <w:pPr>
              <w:jc w:val="center"/>
              <w:rPr>
                <w:sz w:val="22"/>
                <w:szCs w:val="22"/>
              </w:rPr>
            </w:pPr>
          </w:p>
          <w:p w:rsidR="00063D11" w:rsidRPr="00703A0C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-</w:t>
            </w:r>
          </w:p>
          <w:p w:rsidR="00302C2F" w:rsidRPr="00703A0C" w:rsidRDefault="00302C2F" w:rsidP="00373816">
            <w:pPr>
              <w:jc w:val="center"/>
              <w:rPr>
                <w:sz w:val="22"/>
                <w:szCs w:val="22"/>
              </w:rPr>
            </w:pPr>
          </w:p>
          <w:p w:rsidR="00302C2F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  <w:p w:rsidR="00063D11" w:rsidRDefault="00063D11" w:rsidP="00373816">
            <w:pPr>
              <w:jc w:val="center"/>
              <w:rPr>
                <w:sz w:val="22"/>
                <w:szCs w:val="22"/>
              </w:rPr>
            </w:pPr>
          </w:p>
          <w:p w:rsidR="00063D11" w:rsidRPr="00703A0C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63D11" w:rsidP="0030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3BDF" w:rsidRPr="00703A0C">
              <w:rPr>
                <w:sz w:val="22"/>
                <w:szCs w:val="22"/>
              </w:rPr>
              <w:t>0</w:t>
            </w:r>
          </w:p>
          <w:p w:rsidR="00302C2F" w:rsidRPr="00703A0C" w:rsidRDefault="00302C2F" w:rsidP="00302C2F">
            <w:pPr>
              <w:jc w:val="center"/>
              <w:rPr>
                <w:sz w:val="22"/>
                <w:szCs w:val="22"/>
              </w:rPr>
            </w:pPr>
          </w:p>
          <w:p w:rsidR="00302C2F" w:rsidRDefault="00013BDF" w:rsidP="00626DEC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</w:t>
            </w:r>
            <w:r w:rsidR="00626DEC">
              <w:rPr>
                <w:sz w:val="22"/>
                <w:szCs w:val="22"/>
              </w:rPr>
              <w:t> 1</w:t>
            </w:r>
            <w:r w:rsidR="00063D11">
              <w:rPr>
                <w:sz w:val="22"/>
                <w:szCs w:val="22"/>
              </w:rPr>
              <w:t>16</w:t>
            </w:r>
          </w:p>
          <w:p w:rsidR="00063D11" w:rsidRDefault="00063D11" w:rsidP="00626DEC">
            <w:pPr>
              <w:jc w:val="center"/>
              <w:rPr>
                <w:sz w:val="22"/>
                <w:szCs w:val="22"/>
              </w:rPr>
            </w:pPr>
          </w:p>
          <w:p w:rsidR="00063D11" w:rsidRPr="00703A0C" w:rsidRDefault="00063D11" w:rsidP="0062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063D11" w:rsidRPr="00572F58" w:rsidTr="007A0D45">
        <w:tc>
          <w:tcPr>
            <w:tcW w:w="2689" w:type="dxa"/>
            <w:gridSpan w:val="2"/>
          </w:tcPr>
          <w:p w:rsidR="00063D11" w:rsidRPr="00063D11" w:rsidRDefault="00063D11" w:rsidP="00373816">
            <w:pPr>
              <w:jc w:val="center"/>
              <w:rPr>
                <w:b/>
              </w:rPr>
            </w:pPr>
            <w:r w:rsidRPr="00063D11">
              <w:rPr>
                <w:b/>
              </w:rPr>
              <w:lastRenderedPageBreak/>
              <w:t>Итого по задаче № 1</w:t>
            </w:r>
          </w:p>
        </w:tc>
        <w:tc>
          <w:tcPr>
            <w:tcW w:w="1559" w:type="dxa"/>
          </w:tcPr>
          <w:p w:rsidR="00063D11" w:rsidRPr="00703A0C" w:rsidRDefault="00063D11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063D11" w:rsidRPr="00063D11" w:rsidRDefault="00063D11" w:rsidP="00373816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1 770</w:t>
            </w:r>
          </w:p>
        </w:tc>
        <w:tc>
          <w:tcPr>
            <w:tcW w:w="1617" w:type="dxa"/>
          </w:tcPr>
          <w:p w:rsidR="00063D11" w:rsidRPr="00063D11" w:rsidRDefault="00063D11" w:rsidP="00373816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1 770</w:t>
            </w:r>
          </w:p>
        </w:tc>
        <w:tc>
          <w:tcPr>
            <w:tcW w:w="1653" w:type="dxa"/>
          </w:tcPr>
          <w:p w:rsidR="00063D11" w:rsidRPr="00063D11" w:rsidRDefault="00063D11" w:rsidP="00373816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1653" w:type="dxa"/>
          </w:tcPr>
          <w:p w:rsidR="00063D11" w:rsidRPr="00063D11" w:rsidRDefault="00063D11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063D11" w:rsidRPr="00063D11" w:rsidRDefault="00063D11" w:rsidP="00063D11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1 232</w:t>
            </w:r>
          </w:p>
        </w:tc>
        <w:tc>
          <w:tcPr>
            <w:tcW w:w="1454" w:type="dxa"/>
          </w:tcPr>
          <w:p w:rsidR="00063D11" w:rsidRDefault="00063D11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063D11" w:rsidRDefault="00063D11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предотвращению ЧС и стихийных бедствий</w:t>
            </w:r>
            <w:r w:rsidR="008A1EAA">
              <w:t xml:space="preserve"> и антитеррористической безопасности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2</w:t>
            </w:r>
            <w:r w:rsidR="00013BDF" w:rsidRPr="00703A0C">
              <w:rPr>
                <w:sz w:val="22"/>
                <w:szCs w:val="22"/>
              </w:rPr>
              <w:t>0</w:t>
            </w: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0,6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715A33" w:rsidRPr="00703A0C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0,6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715A33">
            <w:pPr>
              <w:tabs>
                <w:tab w:val="left" w:pos="630"/>
                <w:tab w:val="center" w:pos="700"/>
              </w:tabs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ab/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63D11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3,1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063D11" w:rsidRPr="00572F58" w:rsidTr="00846BA0">
        <w:tc>
          <w:tcPr>
            <w:tcW w:w="2689" w:type="dxa"/>
            <w:gridSpan w:val="2"/>
          </w:tcPr>
          <w:p w:rsidR="00063D11" w:rsidRPr="00537981" w:rsidRDefault="00063D11" w:rsidP="00063D11">
            <w:pPr>
              <w:rPr>
                <w:sz w:val="22"/>
                <w:szCs w:val="22"/>
              </w:rPr>
            </w:pPr>
            <w:r w:rsidRPr="00063D11">
              <w:rPr>
                <w:b/>
              </w:rPr>
              <w:t xml:space="preserve">Итого по задаче № 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063D11" w:rsidRPr="00703A0C" w:rsidRDefault="00063D11" w:rsidP="00013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063D11" w:rsidRPr="00063D11" w:rsidRDefault="00063D11" w:rsidP="00626DEC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1 790,6</w:t>
            </w:r>
          </w:p>
        </w:tc>
        <w:tc>
          <w:tcPr>
            <w:tcW w:w="1617" w:type="dxa"/>
          </w:tcPr>
          <w:p w:rsidR="00063D11" w:rsidRPr="00063D11" w:rsidRDefault="00063D11" w:rsidP="00626DEC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1 790,6</w:t>
            </w:r>
          </w:p>
        </w:tc>
        <w:tc>
          <w:tcPr>
            <w:tcW w:w="1653" w:type="dxa"/>
          </w:tcPr>
          <w:p w:rsidR="00063D11" w:rsidRPr="00063D11" w:rsidRDefault="00063D11" w:rsidP="00063D11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27,7</w:t>
            </w:r>
          </w:p>
        </w:tc>
        <w:tc>
          <w:tcPr>
            <w:tcW w:w="1653" w:type="dxa"/>
          </w:tcPr>
          <w:p w:rsidR="00063D11" w:rsidRPr="00063D11" w:rsidRDefault="00063D11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063D11" w:rsidRPr="00063D11" w:rsidRDefault="00063D11" w:rsidP="0041546F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1 763,1</w:t>
            </w:r>
          </w:p>
        </w:tc>
        <w:tc>
          <w:tcPr>
            <w:tcW w:w="1454" w:type="dxa"/>
          </w:tcPr>
          <w:p w:rsidR="00063D11" w:rsidRDefault="00063D11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063D11" w:rsidRDefault="00063D11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59" w:type="dxa"/>
          </w:tcPr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300</w:t>
            </w:r>
          </w:p>
        </w:tc>
        <w:tc>
          <w:tcPr>
            <w:tcW w:w="1453" w:type="dxa"/>
          </w:tcPr>
          <w:p w:rsidR="00715A33" w:rsidRPr="00703A0C" w:rsidRDefault="00626DEC" w:rsidP="0062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5</w:t>
            </w:r>
            <w:r w:rsidR="00013BDF" w:rsidRPr="00703A0C">
              <w:rPr>
                <w:sz w:val="22"/>
                <w:szCs w:val="22"/>
              </w:rPr>
              <w:t>,9</w:t>
            </w:r>
          </w:p>
        </w:tc>
        <w:tc>
          <w:tcPr>
            <w:tcW w:w="1617" w:type="dxa"/>
          </w:tcPr>
          <w:p w:rsidR="00715A33" w:rsidRPr="00703A0C" w:rsidRDefault="00626DEC" w:rsidP="0062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5</w:t>
            </w:r>
            <w:r w:rsidR="00013BDF" w:rsidRPr="00703A0C">
              <w:rPr>
                <w:sz w:val="22"/>
                <w:szCs w:val="22"/>
              </w:rPr>
              <w:t>,9</w:t>
            </w:r>
          </w:p>
        </w:tc>
        <w:tc>
          <w:tcPr>
            <w:tcW w:w="1653" w:type="dxa"/>
          </w:tcPr>
          <w:p w:rsidR="00715A33" w:rsidRPr="00703A0C" w:rsidRDefault="00AB6B31" w:rsidP="0062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92,2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AB6B31" w:rsidP="00415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3,7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063D11" w:rsidRPr="00572F58" w:rsidTr="006E15FC">
        <w:tc>
          <w:tcPr>
            <w:tcW w:w="2689" w:type="dxa"/>
            <w:gridSpan w:val="2"/>
          </w:tcPr>
          <w:p w:rsidR="00063D11" w:rsidRPr="00537981" w:rsidRDefault="00063D11" w:rsidP="00063D11">
            <w:pPr>
              <w:rPr>
                <w:sz w:val="22"/>
                <w:szCs w:val="22"/>
              </w:rPr>
            </w:pPr>
            <w:r w:rsidRPr="00063D11">
              <w:rPr>
                <w:b/>
              </w:rPr>
              <w:t xml:space="preserve">Итого по задаче № 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063D11" w:rsidRPr="00703A0C" w:rsidRDefault="00063D11" w:rsidP="00063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063D11" w:rsidRPr="00063D11" w:rsidRDefault="00063D11" w:rsidP="00063D11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8 775,9</w:t>
            </w:r>
          </w:p>
        </w:tc>
        <w:tc>
          <w:tcPr>
            <w:tcW w:w="1617" w:type="dxa"/>
          </w:tcPr>
          <w:p w:rsidR="00063D11" w:rsidRPr="00063D11" w:rsidRDefault="00063D11" w:rsidP="00063D11">
            <w:pPr>
              <w:jc w:val="center"/>
              <w:rPr>
                <w:b/>
                <w:sz w:val="22"/>
                <w:szCs w:val="22"/>
              </w:rPr>
            </w:pPr>
            <w:r w:rsidRPr="00063D11">
              <w:rPr>
                <w:b/>
                <w:sz w:val="22"/>
                <w:szCs w:val="22"/>
              </w:rPr>
              <w:t>8 775,9</w:t>
            </w:r>
          </w:p>
        </w:tc>
        <w:tc>
          <w:tcPr>
            <w:tcW w:w="1653" w:type="dxa"/>
          </w:tcPr>
          <w:p w:rsidR="00063D11" w:rsidRPr="00063D11" w:rsidRDefault="00AB6B31" w:rsidP="00063D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92,2</w:t>
            </w:r>
          </w:p>
        </w:tc>
        <w:tc>
          <w:tcPr>
            <w:tcW w:w="1653" w:type="dxa"/>
          </w:tcPr>
          <w:p w:rsidR="00063D11" w:rsidRPr="00703A0C" w:rsidRDefault="00063D11" w:rsidP="00063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063D11" w:rsidRPr="00063D11" w:rsidRDefault="00AB6B31" w:rsidP="00063D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83,7</w:t>
            </w:r>
            <w:bookmarkStart w:id="0" w:name="_GoBack"/>
            <w:bookmarkEnd w:id="0"/>
          </w:p>
        </w:tc>
        <w:tc>
          <w:tcPr>
            <w:tcW w:w="1454" w:type="dxa"/>
          </w:tcPr>
          <w:p w:rsidR="00063D11" w:rsidRDefault="00063D11" w:rsidP="00063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063D11" w:rsidRDefault="00063D11" w:rsidP="00063D11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Итого по МП</w:t>
            </w:r>
            <w:r w:rsidR="00703A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063D11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2 </w:t>
            </w:r>
            <w:r w:rsidR="0041546F">
              <w:rPr>
                <w:b/>
                <w:sz w:val="22"/>
                <w:szCs w:val="22"/>
              </w:rPr>
              <w:t>3</w:t>
            </w:r>
            <w:r w:rsidRPr="00703A0C">
              <w:rPr>
                <w:b/>
                <w:sz w:val="22"/>
                <w:szCs w:val="22"/>
              </w:rPr>
              <w:t>3</w:t>
            </w:r>
            <w:r w:rsidR="00063D11">
              <w:rPr>
                <w:b/>
                <w:sz w:val="22"/>
                <w:szCs w:val="22"/>
              </w:rPr>
              <w:t>6</w:t>
            </w:r>
            <w:r w:rsidRPr="00703A0C">
              <w:rPr>
                <w:b/>
                <w:sz w:val="22"/>
                <w:szCs w:val="22"/>
              </w:rPr>
              <w:t>,</w:t>
            </w:r>
            <w:r w:rsidR="00063D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17" w:type="dxa"/>
          </w:tcPr>
          <w:p w:rsidR="00715A33" w:rsidRPr="00703A0C" w:rsidRDefault="00013BDF" w:rsidP="00063D11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2 </w:t>
            </w:r>
            <w:r w:rsidR="0041546F">
              <w:rPr>
                <w:b/>
                <w:sz w:val="22"/>
                <w:szCs w:val="22"/>
              </w:rPr>
              <w:t>3</w:t>
            </w:r>
            <w:r w:rsidRPr="00703A0C">
              <w:rPr>
                <w:b/>
                <w:sz w:val="22"/>
                <w:szCs w:val="22"/>
              </w:rPr>
              <w:t>3</w:t>
            </w:r>
            <w:r w:rsidR="00063D11">
              <w:rPr>
                <w:b/>
                <w:sz w:val="22"/>
                <w:szCs w:val="22"/>
              </w:rPr>
              <w:t>6</w:t>
            </w:r>
            <w:r w:rsidRPr="00703A0C">
              <w:rPr>
                <w:b/>
                <w:sz w:val="22"/>
                <w:szCs w:val="22"/>
              </w:rPr>
              <w:t>,</w:t>
            </w:r>
            <w:r w:rsidR="00063D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53" w:type="dxa"/>
          </w:tcPr>
          <w:p w:rsidR="00715A33" w:rsidRPr="00703A0C" w:rsidRDefault="00063D11" w:rsidP="004154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57,9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63D11" w:rsidP="003738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78,8</w:t>
            </w:r>
          </w:p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4C0C97">
      <w:pPr>
        <w:rPr>
          <w:sz w:val="22"/>
          <w:szCs w:val="22"/>
        </w:rPr>
      </w:pPr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____________________</w:t>
      </w: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</w:t>
      </w:r>
    </w:p>
    <w:p w:rsidR="00FF6B52" w:rsidRDefault="00715A33">
      <w:r>
        <w:rPr>
          <w:sz w:val="28"/>
          <w:szCs w:val="28"/>
        </w:rPr>
        <w:t xml:space="preserve">                               </w:t>
      </w:r>
      <w:r w:rsidR="009D40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9D403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9D403D">
        <w:rPr>
          <w:sz w:val="22"/>
          <w:szCs w:val="22"/>
        </w:rPr>
        <w:t>(</w:t>
      </w:r>
      <w:proofErr w:type="gramStart"/>
      <w:r w:rsidR="009D403D">
        <w:rPr>
          <w:sz w:val="22"/>
          <w:szCs w:val="22"/>
        </w:rPr>
        <w:t>подпись</w:t>
      </w:r>
      <w:proofErr w:type="gramEnd"/>
      <w:r w:rsidR="009D403D">
        <w:rPr>
          <w:sz w:val="22"/>
          <w:szCs w:val="22"/>
        </w:rPr>
        <w:t>)</w:t>
      </w:r>
    </w:p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13BDF"/>
    <w:rsid w:val="00063D11"/>
    <w:rsid w:val="000B2C33"/>
    <w:rsid w:val="0022714A"/>
    <w:rsid w:val="00302C2F"/>
    <w:rsid w:val="00385D70"/>
    <w:rsid w:val="0041546F"/>
    <w:rsid w:val="0045453A"/>
    <w:rsid w:val="004B15A3"/>
    <w:rsid w:val="004C06E2"/>
    <w:rsid w:val="004C0C97"/>
    <w:rsid w:val="00577AF8"/>
    <w:rsid w:val="005D4794"/>
    <w:rsid w:val="00626DEC"/>
    <w:rsid w:val="006D1710"/>
    <w:rsid w:val="00703A0C"/>
    <w:rsid w:val="00715A33"/>
    <w:rsid w:val="00725E7E"/>
    <w:rsid w:val="007B3C80"/>
    <w:rsid w:val="00856032"/>
    <w:rsid w:val="008A1EAA"/>
    <w:rsid w:val="009379D0"/>
    <w:rsid w:val="009D403D"/>
    <w:rsid w:val="00AB6B31"/>
    <w:rsid w:val="00AC6D6A"/>
    <w:rsid w:val="00B53BAB"/>
    <w:rsid w:val="00BE7C32"/>
    <w:rsid w:val="00CD2553"/>
    <w:rsid w:val="00D827D1"/>
    <w:rsid w:val="00DD3D88"/>
    <w:rsid w:val="00E112E0"/>
    <w:rsid w:val="00F50361"/>
    <w:rsid w:val="00F615EC"/>
    <w:rsid w:val="00F82E11"/>
    <w:rsid w:val="00F84ED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503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5A11-6546-4985-9719-F68E2945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8</cp:revision>
  <cp:lastPrinted>2019-04-03T12:17:00Z</cp:lastPrinted>
  <dcterms:created xsi:type="dcterms:W3CDTF">2019-10-04T08:46:00Z</dcterms:created>
  <dcterms:modified xsi:type="dcterms:W3CDTF">2019-10-07T09:14:00Z</dcterms:modified>
</cp:coreProperties>
</file>